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342C" w14:textId="7C2C21F3" w:rsidR="00385C71" w:rsidRDefault="00E27377" w:rsidP="00E32805">
      <w:pPr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E27377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572AE7A" wp14:editId="4EC5D084">
            <wp:simplePos x="0" y="0"/>
            <wp:positionH relativeFrom="column">
              <wp:posOffset>11645900</wp:posOffset>
            </wp:positionH>
            <wp:positionV relativeFrom="paragraph">
              <wp:posOffset>3175</wp:posOffset>
            </wp:positionV>
            <wp:extent cx="2997200" cy="424846"/>
            <wp:effectExtent l="0" t="0" r="0" b="0"/>
            <wp:wrapNone/>
            <wp:docPr id="928430785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30785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24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FB">
        <w:rPr>
          <w:b/>
          <w:color w:val="808080" w:themeColor="background1" w:themeShade="80"/>
          <w:sz w:val="36"/>
        </w:rPr>
        <w:t>MODÈLE DE PLAN DE CONTENU MENSUEL</w:t>
      </w:r>
    </w:p>
    <w:p w14:paraId="6DFB6568" w14:textId="77777777" w:rsidR="0005511C" w:rsidRPr="003B73FB" w:rsidRDefault="0005511C" w:rsidP="00E32805">
      <w:pPr>
        <w:ind w:right="-27"/>
        <w:outlineLvl w:val="0"/>
        <w:rPr>
          <w:b/>
          <w:color w:val="808080" w:themeColor="background1" w:themeShade="80"/>
          <w:sz w:val="15"/>
          <w:szCs w:val="18"/>
        </w:rPr>
      </w:pPr>
    </w:p>
    <w:p w14:paraId="375DC914" w14:textId="77777777" w:rsidR="00B71811" w:rsidRPr="003B73FB" w:rsidRDefault="00B71811" w:rsidP="00B71811">
      <w:pPr>
        <w:rPr>
          <w:rFonts w:cs="Calibri"/>
          <w:color w:val="404040" w:themeColor="text1" w:themeTint="BF"/>
          <w:sz w:val="40"/>
          <w:szCs w:val="40"/>
        </w:rPr>
      </w:pPr>
      <w:r>
        <w:rPr>
          <w:color w:val="404040" w:themeColor="text1" w:themeTint="BF"/>
          <w:sz w:val="40"/>
        </w:rPr>
        <w:t>Janvier</w:t>
      </w:r>
    </w:p>
    <w:p w14:paraId="7F2D9FBE" w14:textId="77777777" w:rsidR="0063112D" w:rsidRPr="003B73FB" w:rsidRDefault="0063112D" w:rsidP="0063112D">
      <w:pPr>
        <w:spacing w:line="276" w:lineRule="auto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23079" w:type="dxa"/>
        <w:tblLook w:val="04A0" w:firstRow="1" w:lastRow="0" w:firstColumn="1" w:lastColumn="0" w:noHBand="0" w:noVBand="1"/>
      </w:tblPr>
      <w:tblGrid>
        <w:gridCol w:w="1997"/>
        <w:gridCol w:w="1997"/>
        <w:gridCol w:w="1997"/>
        <w:gridCol w:w="1997"/>
        <w:gridCol w:w="1997"/>
        <w:gridCol w:w="1997"/>
        <w:gridCol w:w="1997"/>
        <w:gridCol w:w="1997"/>
        <w:gridCol w:w="1596"/>
        <w:gridCol w:w="2019"/>
        <w:gridCol w:w="1809"/>
        <w:gridCol w:w="1679"/>
      </w:tblGrid>
      <w:tr w:rsidR="00B71811" w:rsidRPr="003B73FB" w14:paraId="69ABAC48" w14:textId="77777777" w:rsidTr="009878E4">
        <w:trPr>
          <w:trHeight w:val="504"/>
        </w:trPr>
        <w:tc>
          <w:tcPr>
            <w:tcW w:w="1997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5634A9" w14:textId="6CFD65E1" w:rsidR="00B71811" w:rsidRPr="003B73FB" w:rsidRDefault="00B71811" w:rsidP="00B7181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UJET/IDÉE</w:t>
            </w:r>
          </w:p>
        </w:tc>
        <w:tc>
          <w:tcPr>
            <w:tcW w:w="199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2EFBCE" w14:textId="6BD0179C" w:rsidR="00B71811" w:rsidRPr="003B73FB" w:rsidRDefault="00B71811" w:rsidP="00B7181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ÉCAPITULATIF</w:t>
            </w:r>
          </w:p>
        </w:tc>
        <w:tc>
          <w:tcPr>
            <w:tcW w:w="199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EE176" w14:textId="4A0B9FD9" w:rsidR="00B71811" w:rsidRPr="003B73FB" w:rsidRDefault="00B71811" w:rsidP="00B7181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Opportunité</w:t>
            </w:r>
          </w:p>
        </w:tc>
        <w:tc>
          <w:tcPr>
            <w:tcW w:w="199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9C1441" w14:textId="10A8232F" w:rsidR="00B71811" w:rsidRPr="003B73FB" w:rsidRDefault="00B71811" w:rsidP="00B7181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ypes de contenu</w:t>
            </w:r>
          </w:p>
        </w:tc>
        <w:tc>
          <w:tcPr>
            <w:tcW w:w="199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C1D7C7" w14:textId="32AFD025" w:rsidR="00B71811" w:rsidRPr="003B73FB" w:rsidRDefault="00B71811" w:rsidP="00B7181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Keywords</w:t>
            </w:r>
          </w:p>
        </w:tc>
        <w:tc>
          <w:tcPr>
            <w:tcW w:w="199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7FE927" w14:textId="73A3C53B" w:rsidR="00B71811" w:rsidRPr="003B73FB" w:rsidRDefault="00B71811" w:rsidP="00B7181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ANAUX DE DISTRIBUTION</w:t>
            </w:r>
          </w:p>
        </w:tc>
        <w:tc>
          <w:tcPr>
            <w:tcW w:w="199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203A50" w14:textId="5ED9E8D3" w:rsidR="00B71811" w:rsidRPr="003B73FB" w:rsidRDefault="00B71811" w:rsidP="00B7181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OBJECTIF DE CONTENU</w:t>
            </w:r>
          </w:p>
        </w:tc>
        <w:tc>
          <w:tcPr>
            <w:tcW w:w="199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B69CAEE" w14:textId="08EBCB9E" w:rsidR="00B71811" w:rsidRPr="003B73FB" w:rsidRDefault="00B71811" w:rsidP="00B7181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DICATEURS CLÉS DE PERFORMANCE</w:t>
            </w:r>
          </w:p>
        </w:tc>
        <w:tc>
          <w:tcPr>
            <w:tcW w:w="159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49AEB52" w14:textId="6816EC83" w:rsidR="00B71811" w:rsidRPr="003B73FB" w:rsidRDefault="00B71811" w:rsidP="00B7181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TTRIBUÉ À</w:t>
            </w:r>
          </w:p>
        </w:tc>
        <w:tc>
          <w:tcPr>
            <w:tcW w:w="201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64280FB" w14:textId="047830D7" w:rsidR="00B71811" w:rsidRPr="003B73FB" w:rsidRDefault="00B71811" w:rsidP="00B71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 DE DÉBUT</w:t>
            </w:r>
          </w:p>
        </w:tc>
        <w:tc>
          <w:tcPr>
            <w:tcW w:w="180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5AEF01" w14:textId="346BE60F" w:rsidR="00B71811" w:rsidRPr="003B73FB" w:rsidRDefault="00B71811" w:rsidP="00B71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 DE PUBLICATION</w:t>
            </w:r>
          </w:p>
        </w:tc>
        <w:tc>
          <w:tcPr>
            <w:tcW w:w="167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8FE0B0" w14:textId="175424A1" w:rsidR="00B71811" w:rsidRPr="003B73FB" w:rsidRDefault="00B71811" w:rsidP="00B7181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TUT</w:t>
            </w:r>
          </w:p>
        </w:tc>
      </w:tr>
      <w:tr w:rsidR="003B73FB" w:rsidRPr="003B73FB" w14:paraId="2C3E6A62" w14:textId="77777777" w:rsidTr="009878E4">
        <w:trPr>
          <w:trHeight w:val="1512"/>
        </w:trPr>
        <w:tc>
          <w:tcPr>
            <w:tcW w:w="19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D3905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1601E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11692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BB74F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41B22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19B21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89082B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0B48E4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F8228D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B525F40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21D06F9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EA14771" w14:textId="77777777" w:rsidR="003B73FB" w:rsidRPr="003B73FB" w:rsidRDefault="003B73FB" w:rsidP="003B73FB">
            <w:pPr>
              <w:ind w:firstLineChars="100" w:firstLine="200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B73FB" w:rsidRPr="003B73FB" w14:paraId="746F8384" w14:textId="77777777" w:rsidTr="009878E4">
        <w:trPr>
          <w:trHeight w:val="1512"/>
        </w:trPr>
        <w:tc>
          <w:tcPr>
            <w:tcW w:w="19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83EB25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E0D776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B6AECD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C955C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DACEAC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79E08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69B5B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72D50A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63B874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6A7E920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2A71FD4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07CF27E" w14:textId="77777777" w:rsidR="003B73FB" w:rsidRPr="003B73FB" w:rsidRDefault="003B73FB" w:rsidP="003B73FB">
            <w:pPr>
              <w:ind w:firstLineChars="100" w:firstLine="200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B73FB" w:rsidRPr="003B73FB" w14:paraId="0996DD06" w14:textId="77777777" w:rsidTr="009878E4">
        <w:trPr>
          <w:trHeight w:val="1512"/>
        </w:trPr>
        <w:tc>
          <w:tcPr>
            <w:tcW w:w="19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15648C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F49F7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85735A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72FBD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F6304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E665F3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E1D86B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38631A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EBB4E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6A47786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8A47DD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9F3D09D" w14:textId="77777777" w:rsidR="003B73FB" w:rsidRPr="003B73FB" w:rsidRDefault="003B73FB" w:rsidP="003B73FB">
            <w:pPr>
              <w:ind w:firstLineChars="100" w:firstLine="200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B73FB" w:rsidRPr="003B73FB" w14:paraId="0D27C503" w14:textId="77777777" w:rsidTr="009878E4">
        <w:trPr>
          <w:trHeight w:val="1512"/>
        </w:trPr>
        <w:tc>
          <w:tcPr>
            <w:tcW w:w="19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9D551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96FB9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EFEA3F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A24CA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2322C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BA530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D0F28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B60F2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327F0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14FFDFA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4CF26DA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125A87" w14:textId="77777777" w:rsidR="003B73FB" w:rsidRPr="003B73FB" w:rsidRDefault="003B73FB" w:rsidP="003B73FB">
            <w:pPr>
              <w:ind w:firstLineChars="100" w:firstLine="200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B73FB" w:rsidRPr="003B73FB" w14:paraId="4985AC93" w14:textId="77777777" w:rsidTr="009878E4">
        <w:trPr>
          <w:trHeight w:val="1512"/>
        </w:trPr>
        <w:tc>
          <w:tcPr>
            <w:tcW w:w="19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DC102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A2370E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6D8F2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5D92FB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C8392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05075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0B58DF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5D179C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5FA925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3E8C961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4827F62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5D90B8" w14:textId="77777777" w:rsidR="003B73FB" w:rsidRPr="003B73FB" w:rsidRDefault="003B73FB" w:rsidP="003B73FB">
            <w:pPr>
              <w:ind w:firstLineChars="100" w:firstLine="200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B73FB" w:rsidRPr="003B73FB" w14:paraId="7AA01FCD" w14:textId="77777777" w:rsidTr="009878E4">
        <w:trPr>
          <w:trHeight w:val="1512"/>
        </w:trPr>
        <w:tc>
          <w:tcPr>
            <w:tcW w:w="19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3A530E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90F6C8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58476D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8E23C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CBF623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AE4421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786E4A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2C17F3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9FA3E9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B600B4C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E9E1A6F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268D42A" w14:textId="77777777" w:rsidR="003B73FB" w:rsidRPr="003B73FB" w:rsidRDefault="003B73FB" w:rsidP="003B73FB">
            <w:pPr>
              <w:ind w:firstLineChars="100" w:firstLine="200"/>
              <w:rPr>
                <w:color w:val="000000"/>
                <w:szCs w:val="20"/>
              </w:rPr>
            </w:pPr>
          </w:p>
        </w:tc>
      </w:tr>
      <w:tr w:rsidR="003B73FB" w:rsidRPr="003B73FB" w14:paraId="5F8C5689" w14:textId="77777777" w:rsidTr="009878E4">
        <w:trPr>
          <w:trHeight w:val="1512"/>
        </w:trPr>
        <w:tc>
          <w:tcPr>
            <w:tcW w:w="19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F105CA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77FC10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0DB805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597938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C5EA5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798CF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4E383C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01303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64349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A00489F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7EED468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05748AF" w14:textId="77777777" w:rsidR="003B73FB" w:rsidRPr="003B73FB" w:rsidRDefault="003B73FB" w:rsidP="003B73FB">
            <w:pPr>
              <w:ind w:firstLineChars="100" w:firstLine="200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B73FB" w:rsidRPr="003B73FB" w14:paraId="1A2E482A" w14:textId="77777777" w:rsidTr="009878E4">
        <w:trPr>
          <w:trHeight w:val="1512"/>
        </w:trPr>
        <w:tc>
          <w:tcPr>
            <w:tcW w:w="19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0B471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71164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E307F6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55205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1841A4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AF06C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6206B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670A3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BD902" w14:textId="77777777" w:rsidR="003B73FB" w:rsidRPr="003B73FB" w:rsidRDefault="003B73FB" w:rsidP="003B73FB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F0F99E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3A4FEB7" w14:textId="77777777" w:rsidR="003B73FB" w:rsidRPr="003B73FB" w:rsidRDefault="003B73FB" w:rsidP="003B73F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CC5D90" w14:textId="77777777" w:rsidR="003B73FB" w:rsidRPr="003B73FB" w:rsidRDefault="003B73FB" w:rsidP="003B73FB">
            <w:pPr>
              <w:ind w:firstLineChars="100" w:firstLine="200"/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C93277B" w14:textId="77777777" w:rsidR="004F5049" w:rsidRDefault="004F5049" w:rsidP="0063112D">
      <w:pPr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4F5049" w:rsidSect="004F5049">
          <w:footerReference w:type="even" r:id="rId13"/>
          <w:footerReference w:type="default" r:id="rId14"/>
          <w:pgSz w:w="24480" w:h="15840"/>
          <w:pgMar w:top="495" w:right="720" w:bottom="432" w:left="720" w:header="720" w:footer="518" w:gutter="0"/>
          <w:cols w:space="720"/>
          <w:titlePg/>
          <w:docGrid w:linePitch="360"/>
        </w:sectPr>
      </w:pPr>
    </w:p>
    <w:p w14:paraId="345E8AAD" w14:textId="77777777" w:rsidR="0063112D" w:rsidRDefault="0063112D" w:rsidP="0063112D">
      <w:pPr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14:paraId="29FAE564" w14:textId="77777777" w:rsidR="00C81141" w:rsidRPr="003D706E" w:rsidRDefault="00C81141" w:rsidP="004F5049">
      <w:pPr>
        <w:spacing w:before="120" w:line="360" w:lineRule="auto"/>
        <w:outlineLvl w:val="0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517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="003D706E" w:rsidRPr="003D706E" w14:paraId="6393200F" w14:textId="77777777" w:rsidTr="00285F4B">
        <w:trPr>
          <w:trHeight w:val="3179"/>
        </w:trPr>
        <w:tc>
          <w:tcPr>
            <w:tcW w:w="9517" w:type="dxa"/>
          </w:tcPr>
          <w:p w14:paraId="193EFF4D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0D4FBE0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25CF7E1E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4261227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E41BAA4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5AA1DB3A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0E641C03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4F5049"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0054" w14:textId="77777777" w:rsidR="00027B82" w:rsidRDefault="00027B82" w:rsidP="00F36FE0">
      <w:r>
        <w:separator/>
      </w:r>
    </w:p>
  </w:endnote>
  <w:endnote w:type="continuationSeparator" w:id="0">
    <w:p w14:paraId="0D2844DD" w14:textId="77777777" w:rsidR="00027B82" w:rsidRDefault="00027B8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Content>
      <w:p w14:paraId="25A83B56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F92BA2" w14:textId="77777777" w:rsidR="008A395E" w:rsidRDefault="008A395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2F04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011D" w14:textId="77777777" w:rsidR="00027B82" w:rsidRDefault="00027B82" w:rsidP="00F36FE0">
      <w:r>
        <w:separator/>
      </w:r>
    </w:p>
  </w:footnote>
  <w:footnote w:type="continuationSeparator" w:id="0">
    <w:p w14:paraId="7B3CAA04" w14:textId="77777777" w:rsidR="00027B82" w:rsidRDefault="00027B8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0915420">
    <w:abstractNumId w:val="9"/>
  </w:num>
  <w:num w:numId="2" w16cid:durableId="334109316">
    <w:abstractNumId w:val="8"/>
  </w:num>
  <w:num w:numId="3" w16cid:durableId="468986129">
    <w:abstractNumId w:val="7"/>
  </w:num>
  <w:num w:numId="4" w16cid:durableId="61564616">
    <w:abstractNumId w:val="6"/>
  </w:num>
  <w:num w:numId="5" w16cid:durableId="801924718">
    <w:abstractNumId w:val="5"/>
  </w:num>
  <w:num w:numId="6" w16cid:durableId="1314943247">
    <w:abstractNumId w:val="4"/>
  </w:num>
  <w:num w:numId="7" w16cid:durableId="586499525">
    <w:abstractNumId w:val="3"/>
  </w:num>
  <w:num w:numId="8" w16cid:durableId="532306057">
    <w:abstractNumId w:val="2"/>
  </w:num>
  <w:num w:numId="9" w16cid:durableId="2018606474">
    <w:abstractNumId w:val="1"/>
  </w:num>
  <w:num w:numId="10" w16cid:durableId="447284580">
    <w:abstractNumId w:val="0"/>
  </w:num>
  <w:num w:numId="11" w16cid:durableId="82142236">
    <w:abstractNumId w:val="26"/>
  </w:num>
  <w:num w:numId="12" w16cid:durableId="70784839">
    <w:abstractNumId w:val="40"/>
  </w:num>
  <w:num w:numId="13" w16cid:durableId="1700549855">
    <w:abstractNumId w:val="38"/>
  </w:num>
  <w:num w:numId="14" w16cid:durableId="1528522880">
    <w:abstractNumId w:val="20"/>
  </w:num>
  <w:num w:numId="15" w16cid:durableId="986545112">
    <w:abstractNumId w:val="14"/>
  </w:num>
  <w:num w:numId="16" w16cid:durableId="426122922">
    <w:abstractNumId w:val="25"/>
  </w:num>
  <w:num w:numId="17" w16cid:durableId="525873240">
    <w:abstractNumId w:val="32"/>
  </w:num>
  <w:num w:numId="18" w16cid:durableId="220167708">
    <w:abstractNumId w:val="18"/>
  </w:num>
  <w:num w:numId="19" w16cid:durableId="1610966032">
    <w:abstractNumId w:val="16"/>
  </w:num>
  <w:num w:numId="20" w16cid:durableId="1850025082">
    <w:abstractNumId w:val="33"/>
  </w:num>
  <w:num w:numId="21" w16cid:durableId="1373265950">
    <w:abstractNumId w:val="17"/>
  </w:num>
  <w:num w:numId="22" w16cid:durableId="196352799">
    <w:abstractNumId w:val="30"/>
  </w:num>
  <w:num w:numId="23" w16cid:durableId="234703882">
    <w:abstractNumId w:val="41"/>
  </w:num>
  <w:num w:numId="24" w16cid:durableId="1440679262">
    <w:abstractNumId w:val="37"/>
  </w:num>
  <w:num w:numId="25" w16cid:durableId="2089183154">
    <w:abstractNumId w:val="13"/>
  </w:num>
  <w:num w:numId="26" w16cid:durableId="316569287">
    <w:abstractNumId w:val="35"/>
  </w:num>
  <w:num w:numId="27" w16cid:durableId="660622676">
    <w:abstractNumId w:val="12"/>
  </w:num>
  <w:num w:numId="28" w16cid:durableId="883834761">
    <w:abstractNumId w:val="29"/>
  </w:num>
  <w:num w:numId="29" w16cid:durableId="578290022">
    <w:abstractNumId w:val="22"/>
  </w:num>
  <w:num w:numId="30" w16cid:durableId="1505702838">
    <w:abstractNumId w:val="21"/>
  </w:num>
  <w:num w:numId="31" w16cid:durableId="1849951797">
    <w:abstractNumId w:val="31"/>
  </w:num>
  <w:num w:numId="32" w16cid:durableId="82650472">
    <w:abstractNumId w:val="15"/>
  </w:num>
  <w:num w:numId="33" w16cid:durableId="1774550021">
    <w:abstractNumId w:val="39"/>
  </w:num>
  <w:num w:numId="34" w16cid:durableId="1785152046">
    <w:abstractNumId w:val="10"/>
  </w:num>
  <w:num w:numId="35" w16cid:durableId="789322655">
    <w:abstractNumId w:val="36"/>
  </w:num>
  <w:num w:numId="36" w16cid:durableId="488525397">
    <w:abstractNumId w:val="24"/>
  </w:num>
  <w:num w:numId="37" w16cid:durableId="80874647">
    <w:abstractNumId w:val="42"/>
  </w:num>
  <w:num w:numId="38" w16cid:durableId="804540392">
    <w:abstractNumId w:val="19"/>
  </w:num>
  <w:num w:numId="39" w16cid:durableId="295374552">
    <w:abstractNumId w:val="11"/>
  </w:num>
  <w:num w:numId="40" w16cid:durableId="1158232983">
    <w:abstractNumId w:val="23"/>
  </w:num>
  <w:num w:numId="41" w16cid:durableId="561603382">
    <w:abstractNumId w:val="27"/>
  </w:num>
  <w:num w:numId="42" w16cid:durableId="1778211956">
    <w:abstractNumId w:val="28"/>
  </w:num>
  <w:num w:numId="43" w16cid:durableId="4541313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90"/>
    <w:rsid w:val="000013C8"/>
    <w:rsid w:val="00002C77"/>
    <w:rsid w:val="00010226"/>
    <w:rsid w:val="00016F6D"/>
    <w:rsid w:val="00027B82"/>
    <w:rsid w:val="00031AF7"/>
    <w:rsid w:val="00036E2D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D0688"/>
    <w:rsid w:val="001E1863"/>
    <w:rsid w:val="00200253"/>
    <w:rsid w:val="00206944"/>
    <w:rsid w:val="00206A92"/>
    <w:rsid w:val="002453A2"/>
    <w:rsid w:val="002507EE"/>
    <w:rsid w:val="00260AD4"/>
    <w:rsid w:val="00262454"/>
    <w:rsid w:val="00285F4B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B73FB"/>
    <w:rsid w:val="003C68E8"/>
    <w:rsid w:val="003D220F"/>
    <w:rsid w:val="003D28EE"/>
    <w:rsid w:val="003D706E"/>
    <w:rsid w:val="003D7E76"/>
    <w:rsid w:val="003E0399"/>
    <w:rsid w:val="003E7A75"/>
    <w:rsid w:val="003F716E"/>
    <w:rsid w:val="003F787D"/>
    <w:rsid w:val="004014CC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25CD"/>
    <w:rsid w:val="004B4C32"/>
    <w:rsid w:val="004D59AF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04990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318E"/>
    <w:rsid w:val="00714325"/>
    <w:rsid w:val="00744E50"/>
    <w:rsid w:val="00750545"/>
    <w:rsid w:val="00756B3B"/>
    <w:rsid w:val="00774101"/>
    <w:rsid w:val="0078197E"/>
    <w:rsid w:val="00783BAD"/>
    <w:rsid w:val="007D181E"/>
    <w:rsid w:val="007E3AB5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878E4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1A38"/>
    <w:rsid w:val="00A2277A"/>
    <w:rsid w:val="00A255C6"/>
    <w:rsid w:val="00A33B82"/>
    <w:rsid w:val="00A649D2"/>
    <w:rsid w:val="00A6738D"/>
    <w:rsid w:val="00A75E8D"/>
    <w:rsid w:val="00A87B53"/>
    <w:rsid w:val="00A92D4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531F"/>
    <w:rsid w:val="00B71811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21690"/>
    <w:rsid w:val="00C3014C"/>
    <w:rsid w:val="00C33D89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5DC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27377"/>
    <w:rsid w:val="00E32805"/>
    <w:rsid w:val="00E508D6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644E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65E55E"/>
  <w15:docId w15:val="{B3155EAD-0971-D246-8F7A-6AFB181A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818&amp;utm_language=FR&amp;utm_source=template-word&amp;utm_medium=content&amp;utm_campaign=ic-Monthly+Content+Plan-word-17818-fr&amp;lpa=ic+Monthly+Content+Plan+word+17818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6</cp:revision>
  <cp:lastPrinted>2023-08-08T05:49:00Z</cp:lastPrinted>
  <dcterms:created xsi:type="dcterms:W3CDTF">2023-07-06T17:24:00Z</dcterms:created>
  <dcterms:modified xsi:type="dcterms:W3CDTF">2023-12-07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